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>Wczoraj i dziś kl. 7 NOWA EDYCJA</w:t>
      </w:r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krymska – przyczyny, przebieg i 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Mikołaja 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kres konstytucyjny Królestwa Polskiego – ustrój, osiągnięcia 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czynania władz 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miany ustrojowe w 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rzyczyny i skutki 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ogram 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wybuchu Wiosny Ludów na ziemiach polskich pod 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połeczeństwo industrialne, anarchizm, 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nurty w literaturze, malarstwie, muzyce i architekturze 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nowe kierunki w 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konuje charakterystyki działań powstańczych z uwzględnieniem, 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aresztowania Romualda Traugutta (IV 1864), objęcia dyktatury przez Mariana Langiewicza (III 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Socjaldemokracji Królestwa Polskiego (1893), 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nowych 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faszyzm, marsz na Rzym, narodowy socjalizm (nazizm), system monopartyjny, propaganda, totalitaryzm, autorytaryzm, antysemityzm, ustawy norymberskie, „noc długich noży”, obóz koncentracyjny, „noc kryształowa”, hitlerjugend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blicza totalitaryzmu (włoskiego faszyzmu, niemieckiego 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oces wykuwania granic: wersalskie 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>Maurycego Zamoyskiego, Jana Baudouin de 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bookmarkStart w:id="0" w:name="_GoBack"/>
      <w:bookmarkEnd w:id="0"/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7DD" w:rsidRDefault="009B37DD" w:rsidP="00254330">
      <w:pPr>
        <w:spacing w:after="0" w:line="240" w:lineRule="auto"/>
      </w:pPr>
      <w:r>
        <w:separator/>
      </w:r>
    </w:p>
  </w:endnote>
  <w:endnote w:type="continuationSeparator" w:id="0">
    <w:p w:rsidR="009B37DD" w:rsidRDefault="009B37DD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04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7DD" w:rsidRDefault="009B37DD" w:rsidP="00254330">
      <w:pPr>
        <w:spacing w:after="0" w:line="240" w:lineRule="auto"/>
      </w:pPr>
      <w:r>
        <w:separator/>
      </w:r>
    </w:p>
  </w:footnote>
  <w:footnote w:type="continuationSeparator" w:id="0">
    <w:p w:rsidR="009B37DD" w:rsidRDefault="009B37DD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6A0F69B4B2A4BB84DBCE95A37FDAC" ma:contentTypeVersion="16" ma:contentTypeDescription="Utwórz nowy dokument." ma:contentTypeScope="" ma:versionID="75c56bfbf4617d52c5405815221289d6">
  <xsd:schema xmlns:xsd="http://www.w3.org/2001/XMLSchema" xmlns:xs="http://www.w3.org/2001/XMLSchema" xmlns:p="http://schemas.microsoft.com/office/2006/metadata/properties" xmlns:ns2="5c609e6d-62c6-4676-9d9f-7380249d6084" xmlns:ns3="cc147e18-f91c-4422-83c0-96a1501e6a9e" targetNamespace="http://schemas.microsoft.com/office/2006/metadata/properties" ma:root="true" ma:fieldsID="a8768b9046c47274f261e65a29e2c0b1" ns2:_="" ns3:_="">
    <xsd:import namespace="5c609e6d-62c6-4676-9d9f-7380249d6084"/>
    <xsd:import namespace="cc147e18-f91c-4422-83c0-96a1501e6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09e6d-62c6-4676-9d9f-7380249d6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641fb8d-d0b3-4e5f-a081-03dada00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7e18-f91c-4422-83c0-96a1501e6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84cec7-2760-41cf-88a4-d642804bf2db}" ma:internalName="TaxCatchAll" ma:showField="CatchAllData" ma:web="cc147e18-f91c-4422-83c0-96a1501e6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09e6d-62c6-4676-9d9f-7380249d6084">
      <Terms xmlns="http://schemas.microsoft.com/office/infopath/2007/PartnerControls"/>
    </lcf76f155ced4ddcb4097134ff3c332f>
    <TaxCatchAll xmlns="cc147e18-f91c-4422-83c0-96a1501e6a9e" xsi:nil="true"/>
  </documentManagement>
</p:properties>
</file>

<file path=customXml/itemProps1.xml><?xml version="1.0" encoding="utf-8"?>
<ds:datastoreItem xmlns:ds="http://schemas.openxmlformats.org/officeDocument/2006/customXml" ds:itemID="{45AF6CF6-2033-46D8-8D13-4B2583600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52848-0DCA-4172-A944-813CD1E88CF5}"/>
</file>

<file path=customXml/itemProps3.xml><?xml version="1.0" encoding="utf-8"?>
<ds:datastoreItem xmlns:ds="http://schemas.openxmlformats.org/officeDocument/2006/customXml" ds:itemID="{429A9608-B13B-41D4-B010-4D1ADD0F6D12}"/>
</file>

<file path=customXml/itemProps4.xml><?xml version="1.0" encoding="utf-8"?>
<ds:datastoreItem xmlns:ds="http://schemas.openxmlformats.org/officeDocument/2006/customXml" ds:itemID="{CF3AE02F-8B1D-4774-8E14-8D2D73A831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40</Pages>
  <Words>11365</Words>
  <Characters>68194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nna Pietrzak</cp:lastModifiedBy>
  <cp:revision>385</cp:revision>
  <dcterms:created xsi:type="dcterms:W3CDTF">2020-04-13T13:27:00Z</dcterms:created>
  <dcterms:modified xsi:type="dcterms:W3CDTF">2020-05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6A0F69B4B2A4BB84DBCE95A37FDAC</vt:lpwstr>
  </property>
</Properties>
</file>